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3728" w14:textId="77777777" w:rsidR="00580037" w:rsidRPr="00580037" w:rsidRDefault="00580037" w:rsidP="000B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37">
        <w:rPr>
          <w:rFonts w:ascii="Times New Roman" w:hAnsi="Times New Roman" w:cs="Times New Roman"/>
          <w:b/>
          <w:sz w:val="24"/>
          <w:szCs w:val="24"/>
        </w:rPr>
        <w:t>UNIVERSIDAD DE LAS FUERZAS ARMADAS ESPE</w:t>
      </w:r>
    </w:p>
    <w:p w14:paraId="7C19F83B" w14:textId="77777777" w:rsidR="00580037" w:rsidRPr="00580037" w:rsidRDefault="00580037" w:rsidP="000B6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37">
        <w:rPr>
          <w:rFonts w:ascii="Times New Roman" w:hAnsi="Times New Roman" w:cs="Times New Roman"/>
          <w:b/>
          <w:sz w:val="24"/>
          <w:szCs w:val="24"/>
        </w:rPr>
        <w:t>PRUEBAS DE SOFTWARE</w:t>
      </w:r>
    </w:p>
    <w:p w14:paraId="0B54F5A2" w14:textId="77777777" w:rsidR="00580037" w:rsidRPr="00580037" w:rsidRDefault="00580037" w:rsidP="000B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037"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 w:rsidRPr="00580037">
        <w:rPr>
          <w:rFonts w:ascii="Times New Roman" w:hAnsi="Times New Roman" w:cs="Times New Roman"/>
          <w:sz w:val="24"/>
          <w:szCs w:val="24"/>
        </w:rPr>
        <w:t>Alisson Clavijo</w:t>
      </w:r>
    </w:p>
    <w:p w14:paraId="5560079D" w14:textId="77777777" w:rsidR="00580037" w:rsidRPr="00580037" w:rsidRDefault="00580037" w:rsidP="000B6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37">
        <w:rPr>
          <w:rFonts w:ascii="Times New Roman" w:hAnsi="Times New Roman" w:cs="Times New Roman"/>
          <w:b/>
          <w:sz w:val="24"/>
          <w:szCs w:val="24"/>
        </w:rPr>
        <w:t>NRC:</w:t>
      </w:r>
      <w:r w:rsidRPr="00580037">
        <w:rPr>
          <w:rFonts w:ascii="Times New Roman" w:hAnsi="Times New Roman" w:cs="Times New Roman"/>
          <w:sz w:val="24"/>
          <w:szCs w:val="24"/>
        </w:rPr>
        <w:t>9870</w:t>
      </w:r>
    </w:p>
    <w:p w14:paraId="601101FA" w14:textId="77777777" w:rsidR="00580037" w:rsidRPr="00580037" w:rsidRDefault="00580037" w:rsidP="00580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37">
        <w:rPr>
          <w:rFonts w:ascii="Times New Roman" w:hAnsi="Times New Roman" w:cs="Times New Roman"/>
          <w:b/>
          <w:sz w:val="24"/>
          <w:szCs w:val="24"/>
        </w:rPr>
        <w:t>CASOS DE PRUEBA – POSTMAN</w:t>
      </w:r>
    </w:p>
    <w:tbl>
      <w:tblPr>
        <w:tblStyle w:val="Tablaconcuadrcula4-nfasis6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3044"/>
        <w:gridCol w:w="2665"/>
        <w:gridCol w:w="1662"/>
        <w:gridCol w:w="3118"/>
      </w:tblGrid>
      <w:tr w:rsidR="00CD753B" w:rsidRPr="00580037" w14:paraId="6F1AA3FE" w14:textId="77777777" w:rsidTr="0058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0F891C" w14:textId="0253656A" w:rsidR="00C81014" w:rsidRPr="00580037" w:rsidRDefault="00C81014" w:rsidP="00F02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aso de</w:t>
            </w: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  <w:t xml:space="preserve"> prueba</w:t>
            </w:r>
          </w:p>
        </w:tc>
        <w:tc>
          <w:tcPr>
            <w:tcW w:w="3686" w:type="dxa"/>
          </w:tcPr>
          <w:p w14:paraId="060BB9C9" w14:textId="54664B54" w:rsidR="00C81014" w:rsidRPr="00580037" w:rsidRDefault="00C81014" w:rsidP="00F022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cciones</w:t>
            </w:r>
          </w:p>
        </w:tc>
        <w:tc>
          <w:tcPr>
            <w:tcW w:w="3044" w:type="dxa"/>
          </w:tcPr>
          <w:p w14:paraId="0AE319DC" w14:textId="7364BBB8" w:rsidR="00C81014" w:rsidRPr="00580037" w:rsidRDefault="00C81014" w:rsidP="00F022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alores de prueba</w:t>
            </w:r>
          </w:p>
        </w:tc>
        <w:tc>
          <w:tcPr>
            <w:tcW w:w="2665" w:type="dxa"/>
          </w:tcPr>
          <w:p w14:paraId="4563BC1E" w14:textId="7A826964" w:rsidR="00C81014" w:rsidRPr="00580037" w:rsidRDefault="00C81014" w:rsidP="00F022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Resultado esperado</w:t>
            </w:r>
          </w:p>
        </w:tc>
        <w:tc>
          <w:tcPr>
            <w:tcW w:w="1662" w:type="dxa"/>
          </w:tcPr>
          <w:p w14:paraId="1E34A61E" w14:textId="37E63311" w:rsidR="00C81014" w:rsidRPr="00580037" w:rsidRDefault="00C81014" w:rsidP="00F022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jecución</w:t>
            </w:r>
          </w:p>
        </w:tc>
        <w:tc>
          <w:tcPr>
            <w:tcW w:w="3118" w:type="dxa"/>
          </w:tcPr>
          <w:p w14:paraId="64D589F7" w14:textId="1CE0E79F" w:rsidR="00C81014" w:rsidRPr="00580037" w:rsidRDefault="00C81014" w:rsidP="00F022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bservación</w:t>
            </w:r>
          </w:p>
        </w:tc>
      </w:tr>
      <w:tr w:rsidR="00CD753B" w:rsidRPr="00580037" w14:paraId="3B7B8133" w14:textId="77777777" w:rsidTr="0058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122A40" w14:textId="4D628A2E" w:rsidR="00C81014" w:rsidRPr="00580037" w:rsidRDefault="00006950" w:rsidP="00F02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1</w:t>
            </w:r>
          </w:p>
        </w:tc>
        <w:tc>
          <w:tcPr>
            <w:tcW w:w="3686" w:type="dxa"/>
          </w:tcPr>
          <w:p w14:paraId="4D35289B" w14:textId="36D0D4D8" w:rsidR="00C81014" w:rsidRPr="00580037" w:rsidRDefault="00C81014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GET a</w:t>
            </w:r>
          </w:p>
          <w:p w14:paraId="0FEBD782" w14:textId="5FEA86C8" w:rsidR="00213B21" w:rsidRPr="00580037" w:rsidRDefault="00C81014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https://jsonplaceholder.typicode.com</w:t>
            </w:r>
            <w:r w:rsidRPr="00580037">
              <w:rPr>
                <w:rFonts w:ascii="Times New Roman" w:hAnsi="Times New Roman" w:cs="Times New Roman"/>
                <w:sz w:val="24"/>
                <w:szCs w:val="24"/>
              </w:rPr>
              <w:br/>
              <w:t>/posts</w:t>
            </w:r>
          </w:p>
        </w:tc>
        <w:tc>
          <w:tcPr>
            <w:tcW w:w="3044" w:type="dxa"/>
          </w:tcPr>
          <w:p w14:paraId="65B74C3F" w14:textId="32A43C1A" w:rsidR="00C81014" w:rsidRPr="00580037" w:rsidRDefault="00C81014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GET sin ningún parámetro adicional</w:t>
            </w:r>
          </w:p>
        </w:tc>
        <w:tc>
          <w:tcPr>
            <w:tcW w:w="2665" w:type="dxa"/>
          </w:tcPr>
          <w:p w14:paraId="43F50BAA" w14:textId="5D82EAF9" w:rsidR="00C81014" w:rsidRPr="00580037" w:rsidRDefault="00C81014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una lista de publicaciones</w:t>
            </w:r>
          </w:p>
        </w:tc>
        <w:tc>
          <w:tcPr>
            <w:tcW w:w="1662" w:type="dxa"/>
          </w:tcPr>
          <w:p w14:paraId="2ACD5F7C" w14:textId="32AD66B9" w:rsidR="00C81014" w:rsidRPr="00580037" w:rsidRDefault="00D02EF7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118" w:type="dxa"/>
          </w:tcPr>
          <w:p w14:paraId="23D4F303" w14:textId="43F9D4FC" w:rsidR="00C81014" w:rsidRPr="00580037" w:rsidRDefault="00C81014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3B" w:rsidRPr="00580037" w14:paraId="256AE33B" w14:textId="77777777" w:rsidTr="00580037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184378" w14:textId="2548F40E" w:rsidR="00C81014" w:rsidRPr="00580037" w:rsidRDefault="00006950" w:rsidP="00F02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2</w:t>
            </w:r>
          </w:p>
        </w:tc>
        <w:tc>
          <w:tcPr>
            <w:tcW w:w="3686" w:type="dxa"/>
          </w:tcPr>
          <w:p w14:paraId="19E10014" w14:textId="77F9ECA0" w:rsidR="00C81014" w:rsidRPr="00580037" w:rsidRDefault="00164B7E" w:rsidP="004D1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GET a https://jsonplaceholder.typicode.com/posts/1</w:t>
            </w:r>
          </w:p>
        </w:tc>
        <w:tc>
          <w:tcPr>
            <w:tcW w:w="3044" w:type="dxa"/>
          </w:tcPr>
          <w:p w14:paraId="67CCBC8E" w14:textId="618DD60F" w:rsidR="00C81014" w:rsidRPr="00580037" w:rsidRDefault="00164B7E" w:rsidP="004D1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GET con el número de publicación "1" en la URL</w:t>
            </w:r>
          </w:p>
        </w:tc>
        <w:tc>
          <w:tcPr>
            <w:tcW w:w="2665" w:type="dxa"/>
          </w:tcPr>
          <w:p w14:paraId="346A83C1" w14:textId="54648FAE" w:rsidR="00C81014" w:rsidRPr="00580037" w:rsidRDefault="00164B7E" w:rsidP="004D1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detalles de la publicación con ID 1</w:t>
            </w:r>
          </w:p>
        </w:tc>
        <w:tc>
          <w:tcPr>
            <w:tcW w:w="1662" w:type="dxa"/>
          </w:tcPr>
          <w:p w14:paraId="754D59BA" w14:textId="2FDA3BE0" w:rsidR="00C81014" w:rsidRPr="00580037" w:rsidRDefault="00D02EF7" w:rsidP="004D1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118" w:type="dxa"/>
          </w:tcPr>
          <w:p w14:paraId="337833E0" w14:textId="537D924E" w:rsidR="00C81014" w:rsidRPr="00580037" w:rsidRDefault="00C81014" w:rsidP="004D1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3B" w:rsidRPr="00580037" w14:paraId="32B5EC4C" w14:textId="77777777" w:rsidTr="0058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9C1385" w14:textId="522A3F7B" w:rsidR="00C81014" w:rsidRPr="00580037" w:rsidRDefault="00006950" w:rsidP="00F02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3</w:t>
            </w:r>
          </w:p>
        </w:tc>
        <w:tc>
          <w:tcPr>
            <w:tcW w:w="3686" w:type="dxa"/>
          </w:tcPr>
          <w:p w14:paraId="4EA59AED" w14:textId="0C54494E" w:rsidR="00C81014" w:rsidRPr="00580037" w:rsidRDefault="00164B7E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GET a https://jsonplaceholder.typicode.com/posts/101</w:t>
            </w:r>
          </w:p>
        </w:tc>
        <w:tc>
          <w:tcPr>
            <w:tcW w:w="3044" w:type="dxa"/>
          </w:tcPr>
          <w:p w14:paraId="4235461F" w14:textId="35A451FE" w:rsidR="00C81014" w:rsidRPr="00580037" w:rsidRDefault="00164B7E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GET con el número de publicación "101" en la URL</w:t>
            </w:r>
          </w:p>
        </w:tc>
        <w:tc>
          <w:tcPr>
            <w:tcW w:w="2665" w:type="dxa"/>
          </w:tcPr>
          <w:p w14:paraId="10CFECCE" w14:textId="2D0F30A8" w:rsidR="00C81014" w:rsidRPr="00580037" w:rsidRDefault="00164B7E" w:rsidP="004D1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con estado 404, indicando que la publicación no existe</w:t>
            </w:r>
          </w:p>
        </w:tc>
        <w:tc>
          <w:tcPr>
            <w:tcW w:w="1662" w:type="dxa"/>
          </w:tcPr>
          <w:p w14:paraId="42716961" w14:textId="33FD98F4" w:rsidR="00C81014" w:rsidRPr="00580037" w:rsidRDefault="006378DF" w:rsidP="004D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formidad</w:t>
            </w:r>
          </w:p>
          <w:p w14:paraId="13BC50A3" w14:textId="21653365" w:rsidR="004565C8" w:rsidRPr="00580037" w:rsidRDefault="004565C8" w:rsidP="004D1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6E40BA" w14:textId="7DEE958C" w:rsidR="00C81014" w:rsidRPr="00580037" w:rsidRDefault="00C46CB0" w:rsidP="00C46C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0">
              <w:rPr>
                <w:rFonts w:ascii="Times New Roman" w:hAnsi="Times New Roman" w:cs="Times New Roman"/>
                <w:sz w:val="24"/>
                <w:szCs w:val="24"/>
              </w:rPr>
              <w:t>No se proporciona una especificación clara sobre si el resultado deseado es un mensaje que indique que la publicación no existe o simplemente no se mostrará.</w:t>
            </w:r>
          </w:p>
        </w:tc>
      </w:tr>
      <w:tr w:rsidR="006378DF" w:rsidRPr="00580037" w14:paraId="60A0B458" w14:textId="77777777" w:rsidTr="0058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836F974" w14:textId="509171B1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4</w:t>
            </w:r>
          </w:p>
        </w:tc>
        <w:tc>
          <w:tcPr>
            <w:tcW w:w="3686" w:type="dxa"/>
          </w:tcPr>
          <w:p w14:paraId="400C8273" w14:textId="2DF34578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POST a https://jsonplaceholder.typicode.com/posts con los datos de una nueva publicación</w:t>
            </w:r>
          </w:p>
        </w:tc>
        <w:tc>
          <w:tcPr>
            <w:tcW w:w="3044" w:type="dxa"/>
          </w:tcPr>
          <w:p w14:paraId="3AF54F2B" w14:textId="2441C018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POST con datos de prueba para crear una nueva publicación (por ejemplo, título, cuerpo, ID de usuario)</w:t>
            </w:r>
          </w:p>
        </w:tc>
        <w:tc>
          <w:tcPr>
            <w:tcW w:w="2665" w:type="dxa"/>
          </w:tcPr>
          <w:p w14:paraId="6FEAF2D8" w14:textId="47C8F8B7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1 y confirmación de que la nueva publicación fue creada</w:t>
            </w:r>
          </w:p>
        </w:tc>
        <w:tc>
          <w:tcPr>
            <w:tcW w:w="1662" w:type="dxa"/>
          </w:tcPr>
          <w:p w14:paraId="59A03DDA" w14:textId="77777777" w:rsidR="006378DF" w:rsidRPr="00580037" w:rsidRDefault="006378DF" w:rsidP="0063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formidad</w:t>
            </w:r>
          </w:p>
          <w:p w14:paraId="42A047A0" w14:textId="77777777" w:rsidR="006378DF" w:rsidRPr="006378DF" w:rsidRDefault="006378DF" w:rsidP="0063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9B588C" w14:textId="362ED5A9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0">
              <w:rPr>
                <w:rFonts w:ascii="Times New Roman" w:hAnsi="Times New Roman" w:cs="Times New Roman"/>
                <w:sz w:val="24"/>
                <w:szCs w:val="24"/>
              </w:rPr>
              <w:t>La respuesta obtenida, fue un código de error 404 indicando que no fue exitosa, difiere del resultado esperado.</w:t>
            </w:r>
          </w:p>
        </w:tc>
      </w:tr>
      <w:tr w:rsidR="006378DF" w:rsidRPr="00580037" w14:paraId="1FE5AD15" w14:textId="77777777" w:rsidTr="0058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338ABC" w14:textId="460A640A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P5</w:t>
            </w:r>
          </w:p>
        </w:tc>
        <w:tc>
          <w:tcPr>
            <w:tcW w:w="3686" w:type="dxa"/>
          </w:tcPr>
          <w:p w14:paraId="245DFDF4" w14:textId="4C202D8B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PUT a https://jsonplaceholder.typicode.com/posts/1 con datos actualizados de una publicación existente</w:t>
            </w:r>
          </w:p>
        </w:tc>
        <w:tc>
          <w:tcPr>
            <w:tcW w:w="3044" w:type="dxa"/>
          </w:tcPr>
          <w:p w14:paraId="44E44132" w14:textId="6E18C418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PUT con datos de prueba actualizados para la publicación con ID 1 (por ejemplo, título, cuerpo)</w:t>
            </w:r>
          </w:p>
        </w:tc>
        <w:tc>
          <w:tcPr>
            <w:tcW w:w="2665" w:type="dxa"/>
          </w:tcPr>
          <w:p w14:paraId="03A606EA" w14:textId="7FC566FE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confirmación de que la publicación fue actualizada</w:t>
            </w:r>
          </w:p>
        </w:tc>
        <w:tc>
          <w:tcPr>
            <w:tcW w:w="1662" w:type="dxa"/>
          </w:tcPr>
          <w:p w14:paraId="36FFDDE0" w14:textId="77777777" w:rsidR="006378DF" w:rsidRPr="00580037" w:rsidRDefault="006378DF" w:rsidP="0063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formidad</w:t>
            </w:r>
          </w:p>
          <w:p w14:paraId="1363FA21" w14:textId="4BB9EE82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7F8386" w14:textId="4847488C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0">
              <w:rPr>
                <w:rFonts w:ascii="Times New Roman" w:hAnsi="Times New Roman" w:cs="Times New Roman"/>
                <w:sz w:val="24"/>
                <w:szCs w:val="24"/>
              </w:rPr>
              <w:t>La respuesta obtenida, fue un código de error 404 indicando que no fue exitosa, difiere del resultado esperado.</w:t>
            </w:r>
          </w:p>
        </w:tc>
      </w:tr>
      <w:tr w:rsidR="006378DF" w:rsidRPr="00580037" w14:paraId="2A2DE413" w14:textId="77777777" w:rsidTr="00580037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2DCCC7" w14:textId="54B061D6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6</w:t>
            </w:r>
          </w:p>
        </w:tc>
        <w:tc>
          <w:tcPr>
            <w:tcW w:w="3686" w:type="dxa"/>
          </w:tcPr>
          <w:p w14:paraId="7D15D970" w14:textId="671CE2FE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DELETE a https://jsonplaceholder.typicode.com/posts/1</w:t>
            </w:r>
          </w:p>
        </w:tc>
        <w:tc>
          <w:tcPr>
            <w:tcW w:w="3044" w:type="dxa"/>
          </w:tcPr>
          <w:p w14:paraId="4A439426" w14:textId="1C8AA14C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DELETE con el número de publicación "1" en la URL</w:t>
            </w:r>
          </w:p>
        </w:tc>
        <w:tc>
          <w:tcPr>
            <w:tcW w:w="2665" w:type="dxa"/>
          </w:tcPr>
          <w:p w14:paraId="1D975664" w14:textId="2F333ACB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confirmación de que la publicación con ID 1 fue eliminada</w:t>
            </w:r>
          </w:p>
        </w:tc>
        <w:tc>
          <w:tcPr>
            <w:tcW w:w="1662" w:type="dxa"/>
          </w:tcPr>
          <w:p w14:paraId="18F913C1" w14:textId="77777777" w:rsidR="006378DF" w:rsidRPr="00580037" w:rsidRDefault="006378DF" w:rsidP="0063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formidad</w:t>
            </w:r>
          </w:p>
          <w:p w14:paraId="51D9F2F9" w14:textId="741D0942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4B2096" w14:textId="2EFC869C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0">
              <w:rPr>
                <w:rFonts w:ascii="Times New Roman" w:hAnsi="Times New Roman" w:cs="Times New Roman"/>
                <w:sz w:val="24"/>
                <w:szCs w:val="24"/>
              </w:rPr>
              <w:t>La respuesta obtenida, fue un código de error 404 indicando que no fue exitosa, difiere del resultado esperado.</w:t>
            </w:r>
          </w:p>
        </w:tc>
      </w:tr>
      <w:tr w:rsidR="006378DF" w:rsidRPr="00580037" w14:paraId="2551DF11" w14:textId="77777777" w:rsidTr="0058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936E9D" w14:textId="3DEAC5B6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7</w:t>
            </w:r>
          </w:p>
        </w:tc>
        <w:tc>
          <w:tcPr>
            <w:tcW w:w="3686" w:type="dxa"/>
          </w:tcPr>
          <w:p w14:paraId="5C076256" w14:textId="22B49919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GET a https://jsonplaceholder.typicode.com/posts/1/comments</w:t>
            </w:r>
          </w:p>
        </w:tc>
        <w:tc>
          <w:tcPr>
            <w:tcW w:w="3044" w:type="dxa"/>
          </w:tcPr>
          <w:p w14:paraId="22546D43" w14:textId="32A86CE7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GET con el número de publicación "1" en la URL para obtener los comentarios de esa publicación</w:t>
            </w:r>
          </w:p>
        </w:tc>
        <w:tc>
          <w:tcPr>
            <w:tcW w:w="2665" w:type="dxa"/>
          </w:tcPr>
          <w:p w14:paraId="1BF06C06" w14:textId="3EDEAC87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una lista de comentarios de la publicación con ID 1</w:t>
            </w:r>
          </w:p>
        </w:tc>
        <w:tc>
          <w:tcPr>
            <w:tcW w:w="1662" w:type="dxa"/>
          </w:tcPr>
          <w:p w14:paraId="716CDCFF" w14:textId="676B1041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118" w:type="dxa"/>
          </w:tcPr>
          <w:p w14:paraId="78671307" w14:textId="77777777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DF" w:rsidRPr="00580037" w14:paraId="2FB09A18" w14:textId="77777777" w:rsidTr="0058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68C067" w14:textId="57588D5E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8</w:t>
            </w:r>
          </w:p>
        </w:tc>
        <w:tc>
          <w:tcPr>
            <w:tcW w:w="3686" w:type="dxa"/>
          </w:tcPr>
          <w:p w14:paraId="59AA39BC" w14:textId="7F7A3BA3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GET a https://jsonplaceholder.typicode.com/posts?userId=1</w:t>
            </w:r>
          </w:p>
        </w:tc>
        <w:tc>
          <w:tcPr>
            <w:tcW w:w="3044" w:type="dxa"/>
          </w:tcPr>
          <w:p w14:paraId="7275C71F" w14:textId="0688C050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GET con el parámetro "</w:t>
            </w:r>
            <w:proofErr w:type="spellStart"/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=1" en la URL para filtrar las publicaciones por el ID de usuario 1</w:t>
            </w:r>
          </w:p>
        </w:tc>
        <w:tc>
          <w:tcPr>
            <w:tcW w:w="2665" w:type="dxa"/>
          </w:tcPr>
          <w:p w14:paraId="2B64EAB2" w14:textId="764B952F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una lista de publicaciones filtradas por el ID de usuario 1</w:t>
            </w:r>
          </w:p>
        </w:tc>
        <w:tc>
          <w:tcPr>
            <w:tcW w:w="1662" w:type="dxa"/>
          </w:tcPr>
          <w:p w14:paraId="598C8102" w14:textId="7C74099A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118" w:type="dxa"/>
          </w:tcPr>
          <w:p w14:paraId="3893EB1E" w14:textId="5DC06C05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1B77" w14:textId="1BB963C7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8DF" w:rsidRPr="00580037" w14:paraId="494D7447" w14:textId="77777777" w:rsidTr="0058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1459EC" w14:textId="5BF5385D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P9</w:t>
            </w:r>
          </w:p>
        </w:tc>
        <w:tc>
          <w:tcPr>
            <w:tcW w:w="3686" w:type="dxa"/>
          </w:tcPr>
          <w:p w14:paraId="18CA65FD" w14:textId="1720B94E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GET a https://jsonplaceholder.typicode.com/posts/1/comments/1</w:t>
            </w:r>
          </w:p>
        </w:tc>
        <w:tc>
          <w:tcPr>
            <w:tcW w:w="3044" w:type="dxa"/>
          </w:tcPr>
          <w:p w14:paraId="473EAE3B" w14:textId="5B0B8759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GET con el número de publicación "1" y el número de comentario "1" en la URL</w:t>
            </w:r>
          </w:p>
          <w:p w14:paraId="27B757AE" w14:textId="1E9EA578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3FAB6D9A" w14:textId="0A5C6908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exitosa con estado 200 y detalles del comentario con ID 1 de la publicación con ID 1</w:t>
            </w:r>
          </w:p>
        </w:tc>
        <w:tc>
          <w:tcPr>
            <w:tcW w:w="1662" w:type="dxa"/>
          </w:tcPr>
          <w:p w14:paraId="706F4050" w14:textId="77777777" w:rsidR="006378DF" w:rsidRPr="00580037" w:rsidRDefault="006378DF" w:rsidP="0063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formidad</w:t>
            </w:r>
          </w:p>
          <w:p w14:paraId="2E987A0C" w14:textId="2D06942D" w:rsidR="006378DF" w:rsidRPr="00580037" w:rsidRDefault="006378DF" w:rsidP="0063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8EF4AE" w14:textId="47C0686F" w:rsidR="006378DF" w:rsidRPr="00580037" w:rsidRDefault="006378DF" w:rsidP="006378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B0">
              <w:rPr>
                <w:rFonts w:ascii="Times New Roman" w:hAnsi="Times New Roman" w:cs="Times New Roman"/>
                <w:sz w:val="24"/>
                <w:szCs w:val="24"/>
              </w:rPr>
              <w:t>La respuesta obtenida, fue un código de error 404 indicando que no fue exitosa, difiere del resultado esperado.</w:t>
            </w:r>
          </w:p>
        </w:tc>
      </w:tr>
      <w:tr w:rsidR="006378DF" w:rsidRPr="00580037" w14:paraId="7D92A174" w14:textId="77777777" w:rsidTr="0058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8896D2" w14:textId="0F3F215F" w:rsidR="006378DF" w:rsidRPr="00580037" w:rsidRDefault="006378DF" w:rsidP="006378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CP10</w:t>
            </w:r>
          </w:p>
        </w:tc>
        <w:tc>
          <w:tcPr>
            <w:tcW w:w="3686" w:type="dxa"/>
          </w:tcPr>
          <w:p w14:paraId="570EBB4C" w14:textId="749BC6A6" w:rsidR="006378DF" w:rsidRPr="00580037" w:rsidRDefault="006378DF" w:rsidP="006378DF">
            <w:pPr>
              <w:tabs>
                <w:tab w:val="left" w:pos="90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alizar una solicitud POST a https://jsonplaceholder.typicode.com/posts con datos incompletos</w:t>
            </w:r>
          </w:p>
        </w:tc>
        <w:tc>
          <w:tcPr>
            <w:tcW w:w="3044" w:type="dxa"/>
          </w:tcPr>
          <w:p w14:paraId="6B34379C" w14:textId="6744A9F1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Enviar una solicitud POST con datos de prueba incompletos o incorrectos para crear una nueva publicación (por ejemplo, faltar el título)</w:t>
            </w:r>
          </w:p>
        </w:tc>
        <w:tc>
          <w:tcPr>
            <w:tcW w:w="2665" w:type="dxa"/>
          </w:tcPr>
          <w:p w14:paraId="4D46562E" w14:textId="245864DF" w:rsidR="006378DF" w:rsidRPr="00580037" w:rsidRDefault="006378DF" w:rsidP="006378D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037">
              <w:rPr>
                <w:rFonts w:ascii="Times New Roman" w:hAnsi="Times New Roman" w:cs="Times New Roman"/>
                <w:sz w:val="24"/>
                <w:szCs w:val="24"/>
              </w:rPr>
              <w:t>Respuesta con estado 422, indicando que los datos enviados son incompletos o incorrectos</w:t>
            </w:r>
          </w:p>
        </w:tc>
        <w:tc>
          <w:tcPr>
            <w:tcW w:w="1662" w:type="dxa"/>
          </w:tcPr>
          <w:p w14:paraId="7CF68E27" w14:textId="77777777" w:rsidR="006378DF" w:rsidRPr="00580037" w:rsidRDefault="006378DF" w:rsidP="0063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formidad</w:t>
            </w:r>
          </w:p>
          <w:p w14:paraId="1E64FBF4" w14:textId="550D5EB1" w:rsidR="006378DF" w:rsidRPr="00580037" w:rsidRDefault="006378DF" w:rsidP="0063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23227FEE" w14:textId="46DC7063" w:rsidR="006378DF" w:rsidRPr="00580037" w:rsidRDefault="006378DF" w:rsidP="006378DF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767">
              <w:rPr>
                <w:rFonts w:ascii="Times New Roman" w:hAnsi="Times New Roman" w:cs="Times New Roman"/>
                <w:sz w:val="24"/>
                <w:szCs w:val="24"/>
              </w:rPr>
              <w:t>La respuesta obtenida, fue un código de éxito 201 indicando que la operación se realizó correctamente, difiere del resultado esperado.</w:t>
            </w:r>
          </w:p>
        </w:tc>
      </w:tr>
    </w:tbl>
    <w:p w14:paraId="44FB420C" w14:textId="67E7C4D0" w:rsidR="005A6F2E" w:rsidRDefault="005A6F2E" w:rsidP="005A6F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763E7F" w14:textId="77777777" w:rsidR="005A6F2E" w:rsidRPr="00D5287F" w:rsidRDefault="005A6F2E" w:rsidP="005A6F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0200D6" w14:textId="77777777" w:rsidR="00B84B52" w:rsidRPr="00D5287F" w:rsidRDefault="00B84B52" w:rsidP="006825DE">
      <w:pPr>
        <w:pStyle w:val="Prrafodelista"/>
        <w:ind w:left="360"/>
      </w:pPr>
    </w:p>
    <w:p w14:paraId="519ABC27" w14:textId="4826774F" w:rsidR="00E4789E" w:rsidRPr="00D5287F" w:rsidRDefault="00E4789E" w:rsidP="00E0228A"/>
    <w:sectPr w:rsidR="00E4789E" w:rsidRPr="00D5287F" w:rsidSect="00580037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6C07"/>
    <w:multiLevelType w:val="hybridMultilevel"/>
    <w:tmpl w:val="D0640544"/>
    <w:lvl w:ilvl="0" w:tplc="730E5A7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449D5"/>
    <w:multiLevelType w:val="hybridMultilevel"/>
    <w:tmpl w:val="7542DAA4"/>
    <w:lvl w:ilvl="0" w:tplc="55D8AFF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30238CA"/>
    <w:multiLevelType w:val="hybridMultilevel"/>
    <w:tmpl w:val="1BCCE9E8"/>
    <w:lvl w:ilvl="0" w:tplc="18220E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61"/>
    <w:rsid w:val="00006950"/>
    <w:rsid w:val="0001346D"/>
    <w:rsid w:val="000217FD"/>
    <w:rsid w:val="00057A7C"/>
    <w:rsid w:val="00070624"/>
    <w:rsid w:val="000729DA"/>
    <w:rsid w:val="000A1B84"/>
    <w:rsid w:val="000D11F1"/>
    <w:rsid w:val="000D5CEE"/>
    <w:rsid w:val="00115F31"/>
    <w:rsid w:val="00163836"/>
    <w:rsid w:val="00164B7E"/>
    <w:rsid w:val="00170B66"/>
    <w:rsid w:val="001A2404"/>
    <w:rsid w:val="001B685B"/>
    <w:rsid w:val="00213B21"/>
    <w:rsid w:val="00215BCB"/>
    <w:rsid w:val="002577C8"/>
    <w:rsid w:val="00257B79"/>
    <w:rsid w:val="00267466"/>
    <w:rsid w:val="00272EBE"/>
    <w:rsid w:val="002F1A13"/>
    <w:rsid w:val="002F546D"/>
    <w:rsid w:val="0030022B"/>
    <w:rsid w:val="0031704C"/>
    <w:rsid w:val="0032642A"/>
    <w:rsid w:val="00347A16"/>
    <w:rsid w:val="003546D2"/>
    <w:rsid w:val="003560CD"/>
    <w:rsid w:val="003939C7"/>
    <w:rsid w:val="003C591C"/>
    <w:rsid w:val="003C7E71"/>
    <w:rsid w:val="003E5B99"/>
    <w:rsid w:val="004104C4"/>
    <w:rsid w:val="00425382"/>
    <w:rsid w:val="004359D4"/>
    <w:rsid w:val="004466DF"/>
    <w:rsid w:val="004565C8"/>
    <w:rsid w:val="004A5127"/>
    <w:rsid w:val="004B7FAF"/>
    <w:rsid w:val="004D1042"/>
    <w:rsid w:val="004D1D52"/>
    <w:rsid w:val="004F271F"/>
    <w:rsid w:val="00547104"/>
    <w:rsid w:val="00580037"/>
    <w:rsid w:val="0058562F"/>
    <w:rsid w:val="00593D11"/>
    <w:rsid w:val="005A6F2E"/>
    <w:rsid w:val="005B1DD4"/>
    <w:rsid w:val="005D0311"/>
    <w:rsid w:val="005D083C"/>
    <w:rsid w:val="005E1CF9"/>
    <w:rsid w:val="005F5054"/>
    <w:rsid w:val="00605767"/>
    <w:rsid w:val="00622544"/>
    <w:rsid w:val="006378DF"/>
    <w:rsid w:val="006441B5"/>
    <w:rsid w:val="0065447E"/>
    <w:rsid w:val="0066031B"/>
    <w:rsid w:val="0067741F"/>
    <w:rsid w:val="006825DE"/>
    <w:rsid w:val="00694E48"/>
    <w:rsid w:val="006E2971"/>
    <w:rsid w:val="006F5C2E"/>
    <w:rsid w:val="00764460"/>
    <w:rsid w:val="007E1BDA"/>
    <w:rsid w:val="007F49A9"/>
    <w:rsid w:val="00853662"/>
    <w:rsid w:val="00896793"/>
    <w:rsid w:val="008C19CF"/>
    <w:rsid w:val="008D3963"/>
    <w:rsid w:val="008E6772"/>
    <w:rsid w:val="008F6453"/>
    <w:rsid w:val="00921061"/>
    <w:rsid w:val="00923AED"/>
    <w:rsid w:val="00956D36"/>
    <w:rsid w:val="009A3A71"/>
    <w:rsid w:val="009C0658"/>
    <w:rsid w:val="00AB3529"/>
    <w:rsid w:val="00AB78FF"/>
    <w:rsid w:val="00AF1433"/>
    <w:rsid w:val="00B06D8A"/>
    <w:rsid w:val="00B46CA2"/>
    <w:rsid w:val="00B51679"/>
    <w:rsid w:val="00B728D7"/>
    <w:rsid w:val="00B84B52"/>
    <w:rsid w:val="00B95665"/>
    <w:rsid w:val="00BE0047"/>
    <w:rsid w:val="00BE76DD"/>
    <w:rsid w:val="00C05834"/>
    <w:rsid w:val="00C464DC"/>
    <w:rsid w:val="00C46CB0"/>
    <w:rsid w:val="00C81014"/>
    <w:rsid w:val="00CD753B"/>
    <w:rsid w:val="00D02EF7"/>
    <w:rsid w:val="00D22509"/>
    <w:rsid w:val="00D23509"/>
    <w:rsid w:val="00D5287F"/>
    <w:rsid w:val="00D67F41"/>
    <w:rsid w:val="00DA1FEE"/>
    <w:rsid w:val="00DA4420"/>
    <w:rsid w:val="00DC4485"/>
    <w:rsid w:val="00E0228A"/>
    <w:rsid w:val="00E22315"/>
    <w:rsid w:val="00E2425E"/>
    <w:rsid w:val="00E3635D"/>
    <w:rsid w:val="00E4789E"/>
    <w:rsid w:val="00E641A5"/>
    <w:rsid w:val="00E66E7B"/>
    <w:rsid w:val="00EC1F35"/>
    <w:rsid w:val="00F022A4"/>
    <w:rsid w:val="00F02CAD"/>
    <w:rsid w:val="00F43007"/>
    <w:rsid w:val="00F500CB"/>
    <w:rsid w:val="00F92696"/>
    <w:rsid w:val="00FA6BD0"/>
    <w:rsid w:val="00FE0742"/>
    <w:rsid w:val="00FE4615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511A"/>
  <w15:chartTrackingRefBased/>
  <w15:docId w15:val="{E3CF1BCE-AD60-46C7-AB45-1A42BA37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9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21061"/>
    <w:rPr>
      <w:i/>
      <w:iCs/>
    </w:rPr>
  </w:style>
  <w:style w:type="paragraph" w:styleId="Prrafodelista">
    <w:name w:val="List Paragraph"/>
    <w:basedOn w:val="Normal"/>
    <w:uiPriority w:val="34"/>
    <w:qFormat/>
    <w:rsid w:val="0092106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44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441B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5A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10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1014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4F27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57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6">
    <w:name w:val="Grid Table 4 Accent 6"/>
    <w:basedOn w:val="Tablanormal"/>
    <w:uiPriority w:val="49"/>
    <w:rsid w:val="005800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11EE-3E36-4812-A3EE-2028483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PC</cp:lastModifiedBy>
  <cp:revision>3</cp:revision>
  <cp:lastPrinted>2023-07-10T19:37:00Z</cp:lastPrinted>
  <dcterms:created xsi:type="dcterms:W3CDTF">2023-07-11T03:18:00Z</dcterms:created>
  <dcterms:modified xsi:type="dcterms:W3CDTF">2023-07-11T04:52:00Z</dcterms:modified>
</cp:coreProperties>
</file>